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72" w:rsidRPr="00E1403B" w:rsidRDefault="004C1372" w:rsidP="004C13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1403B">
        <w:rPr>
          <w:rFonts w:ascii="Times New Roman" w:hAnsi="Times New Roman" w:cs="Times New Roman"/>
          <w:b/>
          <w:sz w:val="28"/>
          <w:szCs w:val="28"/>
        </w:rPr>
        <w:t>ЧЕЛЯБИНСКАЯ ОБЛАСТЬ</w:t>
      </w:r>
    </w:p>
    <w:p w:rsidR="004C1372" w:rsidRPr="00E1403B" w:rsidRDefault="004C1372" w:rsidP="004C1372">
      <w:pPr>
        <w:spacing w:line="36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03B">
        <w:rPr>
          <w:rFonts w:ascii="Times New Roman" w:hAnsi="Times New Roman" w:cs="Times New Roman"/>
          <w:b/>
          <w:sz w:val="28"/>
          <w:szCs w:val="28"/>
        </w:rPr>
        <w:t>АРГАЯШСКИЙ МУНИЦИПАЛЬНЫЙ РАЙОН</w:t>
      </w:r>
    </w:p>
    <w:p w:rsidR="004C1372" w:rsidRPr="00E1403B" w:rsidRDefault="004C1372" w:rsidP="004C1372">
      <w:pPr>
        <w:spacing w:line="360" w:lineRule="auto"/>
        <w:ind w:left="-360" w:firstLin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03B">
        <w:rPr>
          <w:rFonts w:ascii="Times New Roman" w:hAnsi="Times New Roman" w:cs="Times New Roman"/>
          <w:b/>
          <w:sz w:val="28"/>
          <w:szCs w:val="28"/>
        </w:rPr>
        <w:t>АДМИНИСТРАЦИЯ  ХУДАЙБЕРДИНСКОГО СЕЛЬСКОГО ПОСЕЛЕНИЯ</w:t>
      </w:r>
    </w:p>
    <w:p w:rsidR="004C1372" w:rsidRPr="00E1403B" w:rsidRDefault="00534CB0" w:rsidP="004C1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6" style="position:absolute;z-index:251660288;visibility:visible" from="-6pt,5.35pt" to="49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LmwHA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" o:allowincell="f" strokeweight="4.5pt">
            <v:stroke linestyle="thickThin"/>
          </v:line>
        </w:pict>
      </w:r>
    </w:p>
    <w:p w:rsidR="004C1372" w:rsidRDefault="004C1372" w:rsidP="004C1372">
      <w:pPr>
        <w:pStyle w:val="a4"/>
        <w:jc w:val="center"/>
        <w:rPr>
          <w:rFonts w:ascii="Times New Roman" w:hAnsi="Times New Roman" w:cs="Times New Roman"/>
        </w:rPr>
      </w:pPr>
      <w:r w:rsidRPr="00E1403B">
        <w:rPr>
          <w:rFonts w:ascii="Times New Roman" w:hAnsi="Times New Roman" w:cs="Times New Roman"/>
        </w:rPr>
        <w:t xml:space="preserve">456884, Челябинская область, Аргаяшский район, пос. Худайбердинский, ул. Садовая, </w:t>
      </w:r>
    </w:p>
    <w:p w:rsidR="004C1372" w:rsidRPr="0078694D" w:rsidRDefault="0078694D" w:rsidP="004C1372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7, тел/факс (835131)99645, </w:t>
      </w:r>
      <w:r w:rsidR="004C1372" w:rsidRPr="00E1403B">
        <w:rPr>
          <w:rFonts w:ascii="Times New Roman" w:hAnsi="Times New Roman" w:cs="Times New Roman"/>
          <w:lang w:val="en-US"/>
        </w:rPr>
        <w:t>E</w:t>
      </w:r>
      <w:r w:rsidR="004C1372" w:rsidRPr="00E1403B">
        <w:rPr>
          <w:rFonts w:ascii="Times New Roman" w:hAnsi="Times New Roman" w:cs="Times New Roman"/>
        </w:rPr>
        <w:t>-</w:t>
      </w:r>
      <w:r w:rsidR="004C1372" w:rsidRPr="00E1403B">
        <w:rPr>
          <w:rFonts w:ascii="Times New Roman" w:hAnsi="Times New Roman" w:cs="Times New Roman"/>
          <w:lang w:val="en-US"/>
        </w:rPr>
        <w:t>mail</w:t>
      </w:r>
      <w:r w:rsidR="004C1372" w:rsidRPr="00E1403B">
        <w:rPr>
          <w:rFonts w:ascii="Times New Roman" w:hAnsi="Times New Roman" w:cs="Times New Roman"/>
        </w:rPr>
        <w:t>:</w:t>
      </w:r>
      <w:hyperlink r:id="rId8" w:history="1">
        <w:r w:rsidR="004C1372" w:rsidRPr="0078694D">
          <w:rPr>
            <w:rStyle w:val="a3"/>
            <w:rFonts w:ascii="Times New Roman" w:hAnsi="Times New Roman" w:cs="Times New Roman"/>
            <w:u w:val="none"/>
            <w:lang w:val="en-US"/>
          </w:rPr>
          <w:t>hud</w:t>
        </w:r>
        <w:r w:rsidR="004C1372" w:rsidRPr="0078694D">
          <w:rPr>
            <w:rStyle w:val="a3"/>
            <w:rFonts w:ascii="Times New Roman" w:hAnsi="Times New Roman" w:cs="Times New Roman"/>
            <w:u w:val="none"/>
          </w:rPr>
          <w:t>_</w:t>
        </w:r>
        <w:r w:rsidR="004C1372" w:rsidRPr="0078694D">
          <w:rPr>
            <w:rStyle w:val="a3"/>
            <w:rFonts w:ascii="Times New Roman" w:hAnsi="Times New Roman" w:cs="Times New Roman"/>
            <w:u w:val="none"/>
            <w:lang w:val="en-US"/>
          </w:rPr>
          <w:t>sp</w:t>
        </w:r>
        <w:r w:rsidR="004C1372" w:rsidRPr="0078694D">
          <w:rPr>
            <w:rStyle w:val="a3"/>
            <w:rFonts w:ascii="Times New Roman" w:hAnsi="Times New Roman" w:cs="Times New Roman"/>
            <w:u w:val="none"/>
          </w:rPr>
          <w:t>@</w:t>
        </w:r>
        <w:r w:rsidR="004C1372" w:rsidRPr="0078694D">
          <w:rPr>
            <w:rStyle w:val="a3"/>
            <w:rFonts w:ascii="Times New Roman" w:hAnsi="Times New Roman" w:cs="Times New Roman"/>
            <w:u w:val="none"/>
            <w:lang w:val="en-US"/>
          </w:rPr>
          <w:t>mail</w:t>
        </w:r>
        <w:r w:rsidR="004C1372" w:rsidRPr="0078694D">
          <w:rPr>
            <w:rStyle w:val="a3"/>
            <w:rFonts w:ascii="Times New Roman" w:hAnsi="Times New Roman" w:cs="Times New Roman"/>
            <w:u w:val="none"/>
          </w:rPr>
          <w:t>.</w:t>
        </w:r>
        <w:r w:rsidR="004C1372" w:rsidRPr="0078694D">
          <w:rPr>
            <w:rStyle w:val="a3"/>
            <w:rFonts w:ascii="Times New Roman" w:hAnsi="Times New Roman" w:cs="Times New Roman"/>
            <w:u w:val="none"/>
            <w:lang w:val="en-US"/>
          </w:rPr>
          <w:t>ru</w:t>
        </w:r>
      </w:hyperlink>
    </w:p>
    <w:p w:rsidR="004C1372" w:rsidRPr="00E1403B" w:rsidRDefault="004C1372" w:rsidP="004C1372">
      <w:pPr>
        <w:pStyle w:val="a4"/>
        <w:jc w:val="center"/>
        <w:rPr>
          <w:rFonts w:ascii="Times New Roman" w:hAnsi="Times New Roman" w:cs="Times New Roman"/>
        </w:rPr>
      </w:pPr>
    </w:p>
    <w:p w:rsidR="004C1372" w:rsidRPr="00E1403B" w:rsidRDefault="004C1372" w:rsidP="004C1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1372" w:rsidRPr="00E1403B" w:rsidRDefault="004C1372" w:rsidP="004C13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03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C1372" w:rsidRPr="00E1403B" w:rsidRDefault="004C1372" w:rsidP="004C1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372" w:rsidRDefault="00431F57" w:rsidP="004C137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</w:t>
      </w:r>
      <w:r w:rsidR="004C1372">
        <w:rPr>
          <w:rFonts w:ascii="Times New Roman" w:hAnsi="Times New Roman" w:cs="Times New Roman"/>
          <w:bCs/>
          <w:sz w:val="28"/>
          <w:szCs w:val="28"/>
        </w:rPr>
        <w:t xml:space="preserve"> сентября </w:t>
      </w:r>
      <w:r w:rsidR="004C1372" w:rsidRPr="002B0303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4C1372" w:rsidRPr="002B0303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Cs/>
          <w:sz w:val="28"/>
          <w:szCs w:val="28"/>
        </w:rPr>
        <w:t>47</w:t>
      </w:r>
    </w:p>
    <w:p w:rsidR="004C1372" w:rsidRDefault="004C1372" w:rsidP="004C1372">
      <w:pPr>
        <w:rPr>
          <w:rFonts w:ascii="Times New Roman" w:hAnsi="Times New Roman" w:cs="Times New Roman"/>
          <w:bCs/>
          <w:sz w:val="28"/>
          <w:szCs w:val="28"/>
        </w:rPr>
      </w:pPr>
    </w:p>
    <w:p w:rsidR="004C1372" w:rsidRDefault="004C1372" w:rsidP="004C137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лана ликвидации</w:t>
      </w:r>
    </w:p>
    <w:p w:rsidR="004C1372" w:rsidRDefault="004C1372" w:rsidP="004C137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варийных ситуаций в системах теплоснабжения</w:t>
      </w:r>
    </w:p>
    <w:p w:rsidR="004C1372" w:rsidRDefault="004C1372" w:rsidP="004C137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учетом взаимодействия теп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ектр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, топливо и</w:t>
      </w:r>
    </w:p>
    <w:p w:rsidR="004C1372" w:rsidRDefault="004C1372" w:rsidP="004C1372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доснабжающ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рганизаций, а также служб ЖКХ</w:t>
      </w:r>
    </w:p>
    <w:p w:rsidR="004C1372" w:rsidRDefault="004C1372" w:rsidP="004C137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рритории Худайбердинского сельского поселения</w:t>
      </w:r>
    </w:p>
    <w:p w:rsidR="004C1372" w:rsidRDefault="004C1372" w:rsidP="004C1372">
      <w:pPr>
        <w:rPr>
          <w:rFonts w:ascii="Times New Roman" w:hAnsi="Times New Roman" w:cs="Times New Roman"/>
          <w:bCs/>
          <w:sz w:val="28"/>
          <w:szCs w:val="28"/>
        </w:rPr>
      </w:pPr>
    </w:p>
    <w:p w:rsidR="004C1372" w:rsidRDefault="004C1372" w:rsidP="004C1372">
      <w:pPr>
        <w:rPr>
          <w:rFonts w:ascii="Times New Roman" w:hAnsi="Times New Roman" w:cs="Times New Roman"/>
          <w:bCs/>
          <w:sz w:val="28"/>
          <w:szCs w:val="28"/>
        </w:rPr>
      </w:pPr>
    </w:p>
    <w:p w:rsidR="004C1372" w:rsidRDefault="004C1372" w:rsidP="004C1372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06.10.2003 года № 131 –ФЗ «Об общих принципах организации местного самоуправления в РФ», Ф</w:t>
      </w:r>
      <w:r w:rsidR="0078694D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деральным законом от 27.07.2010 года № 190-ФЗ «О теплоснабжении»</w:t>
      </w:r>
    </w:p>
    <w:p w:rsidR="00AB0F2F" w:rsidRDefault="004C1372" w:rsidP="00AB0F2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4C1372" w:rsidRPr="004C1372" w:rsidRDefault="00AB0F2F" w:rsidP="00AB0F2F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8694D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4C1372" w:rsidRPr="004C1372">
        <w:rPr>
          <w:rFonts w:ascii="Times New Roman" w:hAnsi="Times New Roman" w:cs="Times New Roman"/>
          <w:bCs/>
          <w:sz w:val="28"/>
          <w:szCs w:val="28"/>
        </w:rPr>
        <w:t>П</w:t>
      </w:r>
      <w:r w:rsidR="004C1372">
        <w:rPr>
          <w:rFonts w:ascii="Times New Roman" w:hAnsi="Times New Roman" w:cs="Times New Roman"/>
          <w:bCs/>
          <w:sz w:val="28"/>
          <w:szCs w:val="28"/>
        </w:rPr>
        <w:t>лан</w:t>
      </w:r>
      <w:r w:rsidR="004C1372" w:rsidRPr="004C1372">
        <w:rPr>
          <w:rFonts w:ascii="Times New Roman" w:hAnsi="Times New Roman" w:cs="Times New Roman"/>
          <w:bCs/>
          <w:sz w:val="28"/>
          <w:szCs w:val="28"/>
        </w:rPr>
        <w:t xml:space="preserve"> ликвидации</w:t>
      </w:r>
      <w:r w:rsidR="00431F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1372" w:rsidRPr="004C1372">
        <w:rPr>
          <w:rFonts w:ascii="Times New Roman" w:hAnsi="Times New Roman" w:cs="Times New Roman"/>
          <w:bCs/>
          <w:sz w:val="28"/>
          <w:szCs w:val="28"/>
        </w:rPr>
        <w:t>аварийных ситуаций в системах теплоснабжения</w:t>
      </w:r>
      <w:r w:rsidR="00431F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1372" w:rsidRPr="004C1372">
        <w:rPr>
          <w:rFonts w:ascii="Times New Roman" w:hAnsi="Times New Roman" w:cs="Times New Roman"/>
          <w:bCs/>
          <w:sz w:val="28"/>
          <w:szCs w:val="28"/>
        </w:rPr>
        <w:t>с учетом взаимодействия тепл</w:t>
      </w:r>
      <w:proofErr w:type="gramStart"/>
      <w:r w:rsidR="004C1372" w:rsidRPr="004C1372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="004C1372" w:rsidRPr="004C137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4C1372" w:rsidRPr="004C1372">
        <w:rPr>
          <w:rFonts w:ascii="Times New Roman" w:hAnsi="Times New Roman" w:cs="Times New Roman"/>
          <w:bCs/>
          <w:sz w:val="28"/>
          <w:szCs w:val="28"/>
        </w:rPr>
        <w:t>электро</w:t>
      </w:r>
      <w:proofErr w:type="spellEnd"/>
      <w:r w:rsidR="004C1372" w:rsidRPr="004C1372">
        <w:rPr>
          <w:rFonts w:ascii="Times New Roman" w:hAnsi="Times New Roman" w:cs="Times New Roman"/>
          <w:bCs/>
          <w:sz w:val="28"/>
          <w:szCs w:val="28"/>
        </w:rPr>
        <w:t>-, топливо и</w:t>
      </w:r>
    </w:p>
    <w:p w:rsidR="004C1372" w:rsidRDefault="004C1372" w:rsidP="004C1372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доснабжающ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рганизаций, а также служб ЖКХ на территории       </w:t>
      </w:r>
    </w:p>
    <w:p w:rsidR="004C1372" w:rsidRDefault="004C1372" w:rsidP="004C137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удайбердинского сельского поселения, согласно </w:t>
      </w:r>
      <w:r w:rsidR="00431F57">
        <w:rPr>
          <w:rFonts w:ascii="Times New Roman" w:hAnsi="Times New Roman" w:cs="Times New Roman"/>
          <w:bCs/>
          <w:sz w:val="28"/>
          <w:szCs w:val="28"/>
        </w:rPr>
        <w:t>прилож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C1372" w:rsidRPr="004C1372" w:rsidRDefault="00AB0F2F" w:rsidP="00AB0F2F">
      <w:pPr>
        <w:pStyle w:val="a5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C1372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в официальном информационном бюллетене </w:t>
      </w:r>
      <w:r w:rsidR="00B56F85">
        <w:rPr>
          <w:rFonts w:ascii="Times New Roman" w:hAnsi="Times New Roman" w:cs="Times New Roman"/>
          <w:bCs/>
          <w:sz w:val="28"/>
          <w:szCs w:val="28"/>
        </w:rPr>
        <w:t xml:space="preserve">администрации поселения и Совета депутатов Худайбердинского сельского поселения </w:t>
      </w:r>
      <w:r w:rsidR="00431F57">
        <w:rPr>
          <w:rFonts w:ascii="Times New Roman" w:hAnsi="Times New Roman" w:cs="Times New Roman"/>
          <w:bCs/>
          <w:sz w:val="28"/>
          <w:szCs w:val="28"/>
        </w:rPr>
        <w:t>«Худайбердинский вестник</w:t>
      </w:r>
      <w:r w:rsidR="00B56F85">
        <w:rPr>
          <w:rFonts w:ascii="Times New Roman" w:hAnsi="Times New Roman" w:cs="Times New Roman"/>
          <w:bCs/>
          <w:sz w:val="28"/>
          <w:szCs w:val="28"/>
        </w:rPr>
        <w:t>,</w:t>
      </w:r>
      <w:r w:rsidR="00431F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E611B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1E611B">
        <w:rPr>
          <w:rFonts w:ascii="Times New Roman" w:hAnsi="Times New Roman"/>
          <w:sz w:val="28"/>
          <w:szCs w:val="28"/>
        </w:rPr>
        <w:t xml:space="preserve"> настоящее постановление в информационно-коммуникационной сети интернет на официальном сайте администрации </w:t>
      </w:r>
      <w:r>
        <w:rPr>
          <w:rFonts w:ascii="Times New Roman" w:hAnsi="Times New Roman"/>
          <w:sz w:val="28"/>
          <w:szCs w:val="28"/>
        </w:rPr>
        <w:t>Худайбердинского сельского поселения.</w:t>
      </w:r>
    </w:p>
    <w:p w:rsidR="004C1372" w:rsidRPr="004C1372" w:rsidRDefault="004C1372" w:rsidP="004C1372">
      <w:pPr>
        <w:pStyle w:val="a5"/>
        <w:ind w:left="1211"/>
        <w:rPr>
          <w:rFonts w:ascii="Times New Roman" w:hAnsi="Times New Roman" w:cs="Times New Roman"/>
          <w:sz w:val="28"/>
          <w:szCs w:val="28"/>
        </w:rPr>
      </w:pPr>
    </w:p>
    <w:p w:rsidR="004C1372" w:rsidRPr="00D803F1" w:rsidRDefault="004C1372" w:rsidP="004C13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03F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803F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803F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803F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C1372" w:rsidRPr="004931D2" w:rsidRDefault="004C1372" w:rsidP="004C1372">
      <w:pPr>
        <w:shd w:val="clear" w:color="auto" w:fill="FFFFFF"/>
        <w:ind w:left="284" w:right="37"/>
        <w:rPr>
          <w:rFonts w:ascii="Times New Roman" w:hAnsi="Times New Roman" w:cs="Times New Roman"/>
          <w:b/>
          <w:bCs/>
          <w:spacing w:val="-11"/>
          <w:sz w:val="30"/>
          <w:szCs w:val="30"/>
        </w:rPr>
      </w:pPr>
    </w:p>
    <w:p w:rsidR="00B56F85" w:rsidRDefault="00B56F85">
      <w:pPr>
        <w:rPr>
          <w:rFonts w:ascii="Times New Roman" w:hAnsi="Times New Roman" w:cs="Times New Roman"/>
          <w:sz w:val="28"/>
          <w:szCs w:val="28"/>
        </w:rPr>
      </w:pPr>
      <w:r w:rsidRPr="00B56F85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Худайбердинского</w:t>
      </w:r>
    </w:p>
    <w:p w:rsidR="003B1EFE" w:rsidRDefault="00B56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Е.Н. Филатова </w:t>
      </w:r>
    </w:p>
    <w:p w:rsidR="00846748" w:rsidRDefault="00846748">
      <w:pPr>
        <w:rPr>
          <w:rFonts w:ascii="Times New Roman" w:hAnsi="Times New Roman" w:cs="Times New Roman"/>
          <w:sz w:val="28"/>
          <w:szCs w:val="28"/>
        </w:rPr>
      </w:pPr>
    </w:p>
    <w:p w:rsidR="00D250F6" w:rsidRDefault="00D250F6">
      <w:pPr>
        <w:rPr>
          <w:rFonts w:ascii="Times New Roman" w:hAnsi="Times New Roman" w:cs="Times New Roman"/>
          <w:sz w:val="28"/>
          <w:szCs w:val="28"/>
        </w:rPr>
        <w:sectPr w:rsidR="00D250F6" w:rsidSect="003B1E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50F6" w:rsidRDefault="00D250F6" w:rsidP="00D250F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0"/>
          <w:szCs w:val="20"/>
        </w:rPr>
        <w:t>к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50F6" w:rsidRDefault="00D250F6" w:rsidP="00D250F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новлению главы </w:t>
      </w:r>
    </w:p>
    <w:p w:rsidR="00D250F6" w:rsidRDefault="00D250F6" w:rsidP="00D250F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удайбердинского сельского поселения</w:t>
      </w:r>
    </w:p>
    <w:p w:rsidR="00D250F6" w:rsidRDefault="00431F57" w:rsidP="00D250F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 «23» сентября 2021 г. № 47</w:t>
      </w:r>
    </w:p>
    <w:p w:rsidR="00D250F6" w:rsidRDefault="00D250F6" w:rsidP="00D250F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250F6" w:rsidRDefault="00D250F6" w:rsidP="00D250F6">
      <w:pPr>
        <w:rPr>
          <w:rFonts w:ascii="Times New Roman" w:hAnsi="Times New Roman" w:cs="Times New Roman"/>
          <w:sz w:val="20"/>
          <w:szCs w:val="20"/>
        </w:rPr>
      </w:pPr>
    </w:p>
    <w:p w:rsidR="00D250F6" w:rsidRDefault="00D250F6" w:rsidP="00D250F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ованно:                                                                                                                                                                                      Утверждаю:</w:t>
      </w:r>
    </w:p>
    <w:p w:rsidR="00D250F6" w:rsidRDefault="00D250F6" w:rsidP="00D250F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чальник отдела ГО и ЧС                                                                                                                                  </w:t>
      </w:r>
      <w:r w:rsidR="00525A4B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Глава Худайбердинского </w:t>
      </w:r>
    </w:p>
    <w:p w:rsidR="00D250F6" w:rsidRDefault="00D250F6" w:rsidP="00D250F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 </w:t>
      </w:r>
      <w:proofErr w:type="spellStart"/>
      <w:r>
        <w:rPr>
          <w:rFonts w:ascii="Times New Roman" w:hAnsi="Times New Roman" w:cs="Times New Roman"/>
          <w:sz w:val="20"/>
          <w:szCs w:val="20"/>
        </w:rPr>
        <w:t>Юмагуж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.А.                                                                                                                                                                 сельского поселения</w:t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  <w:t>_________ Филатова Е.Н.</w:t>
      </w:r>
    </w:p>
    <w:p w:rsidR="00D250F6" w:rsidRDefault="00D250F6" w:rsidP="00D250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50F6" w:rsidRDefault="00D250F6" w:rsidP="00D250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50F6" w:rsidRDefault="00D250F6" w:rsidP="00D250F6">
      <w:pPr>
        <w:rPr>
          <w:rFonts w:ascii="Times New Roman" w:hAnsi="Times New Roman" w:cs="Times New Roman"/>
          <w:sz w:val="18"/>
          <w:szCs w:val="18"/>
        </w:rPr>
      </w:pPr>
    </w:p>
    <w:p w:rsidR="00D250F6" w:rsidRDefault="00D250F6" w:rsidP="00D250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50F6" w:rsidRDefault="00D250F6" w:rsidP="00D250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D250F6" w:rsidRDefault="00D250F6" w:rsidP="00D250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50F6" w:rsidRDefault="00D250F6" w:rsidP="00D250F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ликвидации аварийных ситуаций в системах теплоснабжения </w:t>
      </w:r>
    </w:p>
    <w:p w:rsidR="00D250F6" w:rsidRDefault="00D250F6" w:rsidP="00D250F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 учетом взаимодействия тепл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о-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электр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-, топливо- и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водоснабжающих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организаций, </w:t>
      </w:r>
    </w:p>
    <w:p w:rsidR="00D250F6" w:rsidRDefault="00D250F6" w:rsidP="00D250F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 также служб ЖКХ на территории Худайбердинского сельского поселения</w:t>
      </w:r>
    </w:p>
    <w:p w:rsidR="00D250F6" w:rsidRDefault="00D250F6" w:rsidP="00D250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50F6" w:rsidRDefault="00D250F6" w:rsidP="00D250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50F6" w:rsidRDefault="00D250F6" w:rsidP="00D250F6">
      <w:pPr>
        <w:rPr>
          <w:rFonts w:ascii="Times New Roman" w:hAnsi="Times New Roman" w:cs="Times New Roman"/>
          <w:sz w:val="16"/>
          <w:szCs w:val="16"/>
        </w:rPr>
      </w:pPr>
    </w:p>
    <w:p w:rsidR="00D250F6" w:rsidRDefault="00D250F6" w:rsidP="00D250F6">
      <w:pPr>
        <w:rPr>
          <w:rFonts w:ascii="Times New Roman" w:hAnsi="Times New Roman" w:cs="Times New Roman"/>
          <w:sz w:val="16"/>
          <w:szCs w:val="16"/>
        </w:rPr>
      </w:pPr>
    </w:p>
    <w:p w:rsidR="00D250F6" w:rsidRDefault="00D250F6" w:rsidP="00D250F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Цели и задачи</w:t>
      </w:r>
    </w:p>
    <w:p w:rsidR="00D250F6" w:rsidRDefault="00D250F6" w:rsidP="00D250F6">
      <w:pPr>
        <w:rPr>
          <w:rFonts w:ascii="Times New Roman" w:hAnsi="Times New Roman" w:cs="Times New Roman"/>
          <w:sz w:val="16"/>
          <w:szCs w:val="16"/>
        </w:rPr>
      </w:pPr>
    </w:p>
    <w:p w:rsidR="00D250F6" w:rsidRDefault="00D250F6" w:rsidP="00D250F6">
      <w:pPr>
        <w:rPr>
          <w:rFonts w:ascii="Times New Roman" w:hAnsi="Times New Roman" w:cs="Times New Roman"/>
          <w:sz w:val="16"/>
          <w:szCs w:val="16"/>
        </w:rPr>
      </w:pPr>
    </w:p>
    <w:p w:rsidR="00D250F6" w:rsidRDefault="00D250F6" w:rsidP="00D250F6">
      <w:pPr>
        <w:rPr>
          <w:rFonts w:ascii="Times New Roman" w:hAnsi="Times New Roman" w:cs="Times New Roman"/>
          <w:sz w:val="16"/>
          <w:szCs w:val="16"/>
        </w:rPr>
      </w:pPr>
    </w:p>
    <w:p w:rsidR="00D250F6" w:rsidRDefault="00D250F6" w:rsidP="00D250F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Цели:                  1. Повышение эффективности, устойчивости и надежности функционирования объектов жилищно-коммунального хозяйства.</w:t>
      </w:r>
    </w:p>
    <w:p w:rsidR="00D250F6" w:rsidRDefault="00D250F6" w:rsidP="00D250F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2. Мобилизация усилий по ликвидации технологических нарушений и аварийных ситуаций на объектах жилищно-коммунального назначения.</w:t>
      </w:r>
    </w:p>
    <w:p w:rsidR="00D250F6" w:rsidRDefault="00D250F6" w:rsidP="00D250F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3. Снижение до приемлемого уровня технологических нарушений и аварийных ситуаций на объектах жилищно-коммунального назначения, минимизация последствий                  </w:t>
      </w:r>
    </w:p>
    <w:p w:rsidR="00D250F6" w:rsidRDefault="00D250F6" w:rsidP="00D250F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возникновения технологических нарушений и аварийных ситуаций на объектах жилищно-коммунального назначения.</w:t>
      </w:r>
    </w:p>
    <w:p w:rsidR="00D250F6" w:rsidRDefault="00D250F6" w:rsidP="00D250F6">
      <w:pPr>
        <w:rPr>
          <w:rFonts w:ascii="Times New Roman" w:hAnsi="Times New Roman" w:cs="Times New Roman"/>
          <w:sz w:val="16"/>
          <w:szCs w:val="16"/>
        </w:rPr>
      </w:pPr>
    </w:p>
    <w:p w:rsidR="00D250F6" w:rsidRDefault="00D250F6" w:rsidP="00D250F6">
      <w:pPr>
        <w:rPr>
          <w:rFonts w:ascii="Times New Roman" w:hAnsi="Times New Roman" w:cs="Times New Roman"/>
          <w:sz w:val="16"/>
          <w:szCs w:val="16"/>
        </w:rPr>
      </w:pPr>
    </w:p>
    <w:p w:rsidR="00D250F6" w:rsidRDefault="00D250F6" w:rsidP="00D250F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дачи:               1. 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.</w:t>
      </w:r>
    </w:p>
    <w:p w:rsidR="00D250F6" w:rsidRDefault="00D250F6" w:rsidP="00D250F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2. Организация работ по локализации и ликвидации аварийных ситуаций.</w:t>
      </w:r>
    </w:p>
    <w:p w:rsidR="00D250F6" w:rsidRDefault="00D250F6" w:rsidP="00D250F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3. Обеспечение работ по локализации и ликвидации аварийных ситуация материально-техническими ресурсами.</w:t>
      </w:r>
    </w:p>
    <w:p w:rsidR="00D250F6" w:rsidRDefault="00D250F6" w:rsidP="00D250F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4. Обеспечение устойчивого функционирования объектов жизнеобеспечения населения, социальной и культурной сферы в ходе в ходе возникновения и ликвидации аварийной ситуации.        </w:t>
      </w:r>
    </w:p>
    <w:p w:rsidR="00D250F6" w:rsidRDefault="00D250F6" w:rsidP="00D250F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250F6" w:rsidRDefault="00D250F6" w:rsidP="00D250F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250F6" w:rsidRDefault="00D250F6" w:rsidP="00D250F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250F6" w:rsidRDefault="00D250F6" w:rsidP="00D250F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250F6" w:rsidRDefault="00D250F6" w:rsidP="00D250F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250F6" w:rsidRDefault="00D250F6" w:rsidP="00D250F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250F6" w:rsidRDefault="00D250F6" w:rsidP="00D250F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250F6" w:rsidRDefault="00D250F6" w:rsidP="00D250F6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1. Сведения о поставщиках и потребителях коммунальных услуг.</w:t>
      </w:r>
    </w:p>
    <w:p w:rsidR="00D250F6" w:rsidRDefault="00D250F6" w:rsidP="00D250F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250F6" w:rsidRDefault="00D250F6" w:rsidP="00D250F6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) водоснабжение и водоотведение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1665"/>
        <w:gridCol w:w="2835"/>
        <w:gridCol w:w="2976"/>
        <w:gridCol w:w="4298"/>
        <w:gridCol w:w="1215"/>
        <w:gridCol w:w="1227"/>
      </w:tblGrid>
      <w:tr w:rsidR="00D250F6" w:rsidTr="00D250F6">
        <w:trPr>
          <w:trHeight w:val="130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организации, телефон руководителя, диспетчерской служб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абонента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абонента, телефон руководителя, диспетчерской служб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бабонента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бабонен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телефон руководителя, диспетчерской службы</w:t>
            </w:r>
          </w:p>
        </w:tc>
      </w:tr>
      <w:tr w:rsidR="00D250F6" w:rsidTr="00D250F6">
        <w:trPr>
          <w:trHeight w:val="26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 «Управление Худайбердинского ЖК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Худайбердинский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дом №1-а, начальник</w:t>
            </w:r>
            <w:r w:rsidR="004979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97926">
              <w:rPr>
                <w:rFonts w:ascii="Times New Roman" w:hAnsi="Times New Roman" w:cs="Times New Roman"/>
                <w:sz w:val="16"/>
                <w:szCs w:val="16"/>
              </w:rPr>
              <w:t>Абдрахманова</w:t>
            </w:r>
            <w:proofErr w:type="spellEnd"/>
            <w:r w:rsidR="004979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97926">
              <w:rPr>
                <w:rFonts w:ascii="Times New Roman" w:hAnsi="Times New Roman" w:cs="Times New Roman"/>
                <w:sz w:val="16"/>
                <w:szCs w:val="16"/>
              </w:rPr>
              <w:t>Наиля</w:t>
            </w:r>
            <w:proofErr w:type="spellEnd"/>
            <w:r w:rsidR="004979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97926">
              <w:rPr>
                <w:rFonts w:ascii="Times New Roman" w:hAnsi="Times New Roman" w:cs="Times New Roman"/>
                <w:sz w:val="16"/>
                <w:szCs w:val="16"/>
              </w:rPr>
              <w:t>Каусаровна</w:t>
            </w:r>
            <w:proofErr w:type="spellEnd"/>
            <w:r w:rsidR="00497926">
              <w:rPr>
                <w:rFonts w:ascii="Times New Roman" w:hAnsi="Times New Roman" w:cs="Times New Roman"/>
                <w:sz w:val="16"/>
                <w:szCs w:val="16"/>
              </w:rPr>
              <w:t>, тел. 895146075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тел. диспетчерской службы 996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У «Худайбердинская средняя школа»</w:t>
            </w:r>
          </w:p>
          <w:p w:rsidR="00F93FB7" w:rsidRDefault="00F93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ОУ «Детский сад №16»</w:t>
            </w: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3FB7" w:rsidRDefault="00F93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К «ЦКС» - Худайбердинский Дом Культуры</w:t>
            </w:r>
          </w:p>
          <w:p w:rsidR="00F93FB7" w:rsidRDefault="00F93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айбердинский ФАП</w:t>
            </w: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3FB7" w:rsidRDefault="00F93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администрации поселения</w:t>
            </w: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3FB7" w:rsidRDefault="00F93FB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котельной, администрация ЖКХ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Худайбердинский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дом 19, тел. 99649</w:t>
            </w:r>
          </w:p>
          <w:p w:rsidR="00D250F6" w:rsidRDefault="00497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ламов Паве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льмитдино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тел. 89514869898</w:t>
            </w:r>
          </w:p>
          <w:p w:rsidR="00F93FB7" w:rsidRDefault="00F93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Худайбердинский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дом 15, тел. 99640</w:t>
            </w: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лалай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втина Александровна, тел. 89507277211</w:t>
            </w:r>
          </w:p>
          <w:p w:rsidR="00F93FB7" w:rsidRDefault="00F93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Худайбердинский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дом 5, тел. 99695</w:t>
            </w:r>
          </w:p>
          <w:p w:rsidR="00D250F6" w:rsidRDefault="00497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матова Ксения Александровна, тел. 89514634996</w:t>
            </w:r>
          </w:p>
          <w:p w:rsidR="00F93FB7" w:rsidRDefault="00F93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Худайбердинский, ул. Терешковой, дом 5, тел. 99672</w:t>
            </w: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спринская Лид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збеко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тел. 89517810999</w:t>
            </w:r>
          </w:p>
          <w:p w:rsidR="00F93FB7" w:rsidRDefault="00F93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Худайбердинский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дом 7, тел. 99645</w:t>
            </w: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атова Елена Николаевна, тел. 8952016926</w:t>
            </w:r>
          </w:p>
          <w:p w:rsidR="00F93FB7" w:rsidRDefault="00F93FB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Худайбердинский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дом 1-а, тел. 99623.</w:t>
            </w:r>
            <w:r w:rsidR="004979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97926">
              <w:rPr>
                <w:rFonts w:ascii="Times New Roman" w:hAnsi="Times New Roman" w:cs="Times New Roman"/>
                <w:sz w:val="16"/>
                <w:szCs w:val="16"/>
              </w:rPr>
              <w:t>Абдрахманова</w:t>
            </w:r>
            <w:proofErr w:type="spellEnd"/>
            <w:r w:rsidR="004979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97926">
              <w:rPr>
                <w:rFonts w:ascii="Times New Roman" w:hAnsi="Times New Roman" w:cs="Times New Roman"/>
                <w:sz w:val="16"/>
                <w:szCs w:val="16"/>
              </w:rPr>
              <w:t>Наиля</w:t>
            </w:r>
            <w:proofErr w:type="spellEnd"/>
            <w:r w:rsidR="004979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97926">
              <w:rPr>
                <w:rFonts w:ascii="Times New Roman" w:hAnsi="Times New Roman" w:cs="Times New Roman"/>
                <w:sz w:val="16"/>
                <w:szCs w:val="16"/>
              </w:rPr>
              <w:t>Каусаро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тел. 89</w:t>
            </w:r>
            <w:r w:rsidR="00497926">
              <w:rPr>
                <w:rFonts w:ascii="Times New Roman" w:hAnsi="Times New Roman" w:cs="Times New Roman"/>
                <w:sz w:val="16"/>
                <w:szCs w:val="16"/>
              </w:rPr>
              <w:t>51460757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250F6" w:rsidTr="00D250F6">
        <w:trPr>
          <w:trHeight w:val="210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Default="00D250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Default="00D250F6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Default="00D250F6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х сантехников</w:t>
            </w: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3FB7" w:rsidRDefault="00F93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азин «ЭВИАМ»</w:t>
            </w: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3FB7" w:rsidRDefault="00F93FB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ые дома: пос. Худайбердинский, Калиновский, дер. Булатова (где имеется централизованное водоснабжение)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Худайбердинский, ул. Терешковой, дом 7, тел. 99623</w:t>
            </w:r>
          </w:p>
          <w:p w:rsidR="00D250F6" w:rsidRDefault="00735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лов Николай Григорьевич, тел. 89514496193</w:t>
            </w:r>
          </w:p>
          <w:p w:rsidR="00F93FB7" w:rsidRDefault="00F93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Худайбердинский, ул. Терешковой, дом 2</w:t>
            </w: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мет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милье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89517731204</w:t>
            </w:r>
          </w:p>
          <w:p w:rsidR="00F93FB7" w:rsidRDefault="00F93FB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тели населенных пунктов Худайбердинского сельского поселения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Default="00D250F6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Default="00D250F6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250F6" w:rsidTr="00D250F6">
        <w:trPr>
          <w:trHeight w:val="468"/>
        </w:trPr>
        <w:tc>
          <w:tcPr>
            <w:tcW w:w="146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0F6" w:rsidRDefault="00D250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0F6" w:rsidRDefault="00D250F6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) теплоснабжение</w:t>
            </w:r>
          </w:p>
        </w:tc>
      </w:tr>
      <w:tr w:rsidR="00D250F6" w:rsidTr="00D250F6">
        <w:trPr>
          <w:trHeight w:val="130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теплоснабжающей 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организации, телефон руководителя, диспетчерской служб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абонента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абонента, телефон руководителя, диспетчерской служб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бабонента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бабонен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телефон руководителя, диспетчерской службы</w:t>
            </w:r>
          </w:p>
        </w:tc>
      </w:tr>
      <w:tr w:rsidR="00D250F6" w:rsidTr="00D250F6">
        <w:trPr>
          <w:trHeight w:val="41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 «Управление Худайбердинским ЖК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Худайбердинский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дом №</w:t>
            </w:r>
            <w:r w:rsidR="00525A4B">
              <w:rPr>
                <w:rFonts w:ascii="Times New Roman" w:hAnsi="Times New Roman" w:cs="Times New Roman"/>
                <w:sz w:val="16"/>
                <w:szCs w:val="16"/>
              </w:rPr>
              <w:t xml:space="preserve">1-а, начальник </w:t>
            </w:r>
            <w:proofErr w:type="spellStart"/>
            <w:r w:rsidR="00525A4B">
              <w:rPr>
                <w:rFonts w:ascii="Times New Roman" w:hAnsi="Times New Roman" w:cs="Times New Roman"/>
                <w:sz w:val="16"/>
                <w:szCs w:val="16"/>
              </w:rPr>
              <w:t>Абдрахманова</w:t>
            </w:r>
            <w:proofErr w:type="spellEnd"/>
            <w:r w:rsidR="00525A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25A4B">
              <w:rPr>
                <w:rFonts w:ascii="Times New Roman" w:hAnsi="Times New Roman" w:cs="Times New Roman"/>
                <w:sz w:val="16"/>
                <w:szCs w:val="16"/>
              </w:rPr>
              <w:t>Наиля</w:t>
            </w:r>
            <w:proofErr w:type="spellEnd"/>
            <w:r w:rsidR="00525A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25A4B">
              <w:rPr>
                <w:rFonts w:ascii="Times New Roman" w:hAnsi="Times New Roman" w:cs="Times New Roman"/>
                <w:sz w:val="16"/>
                <w:szCs w:val="16"/>
              </w:rPr>
              <w:t>Каусаровна</w:t>
            </w:r>
            <w:proofErr w:type="spellEnd"/>
            <w:r w:rsidR="00525A4B">
              <w:rPr>
                <w:rFonts w:ascii="Times New Roman" w:hAnsi="Times New Roman" w:cs="Times New Roman"/>
                <w:sz w:val="16"/>
                <w:szCs w:val="16"/>
              </w:rPr>
              <w:t>, тел. 895146075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тел. диспетчерской службы 996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У «Худайбердинская средняя школа»</w:t>
            </w:r>
          </w:p>
          <w:p w:rsidR="00F93FB7" w:rsidRDefault="00F93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ОУ «Детский сад №16»</w:t>
            </w: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3FB7" w:rsidRDefault="00F93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К «ЦКС» - Худайбердинский Дом Культуры</w:t>
            </w:r>
          </w:p>
          <w:p w:rsidR="00F93FB7" w:rsidRDefault="00F93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айбердинский ФАП</w:t>
            </w: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3FB7" w:rsidRDefault="00F93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администрации поселения</w:t>
            </w: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3FB7" w:rsidRDefault="00F93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котельной, администрация ЖКХ</w:t>
            </w: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194" w:rsidRDefault="008A4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х сантехников</w:t>
            </w: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194" w:rsidRDefault="008A4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азин «ЭВИАМ»</w:t>
            </w: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 №13</w:t>
            </w: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 №15</w:t>
            </w: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 №17</w:t>
            </w:r>
          </w:p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Худайбердинский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дом 19, тел. 99649</w:t>
            </w:r>
          </w:p>
          <w:p w:rsidR="00F675DF" w:rsidRDefault="00F675DF" w:rsidP="00F67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ламов Паве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льмитдино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тел. 89514869898</w:t>
            </w:r>
          </w:p>
          <w:p w:rsidR="00F93FB7" w:rsidRDefault="00F93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Худайбердинский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дом 15, тел. 99640</w:t>
            </w: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лалай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втина Александровна, тел. 89507277211</w:t>
            </w:r>
          </w:p>
          <w:p w:rsidR="00F93FB7" w:rsidRDefault="00F93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Худайбердинский</w:t>
            </w:r>
            <w:r w:rsidR="00F93FB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="00F93FB7">
              <w:rPr>
                <w:rFonts w:ascii="Times New Roman" w:hAnsi="Times New Roman" w:cs="Times New Roman"/>
                <w:sz w:val="16"/>
                <w:szCs w:val="16"/>
              </w:rPr>
              <w:t>Садовая</w:t>
            </w:r>
            <w:proofErr w:type="gramEnd"/>
            <w:r w:rsidR="00F93FB7">
              <w:rPr>
                <w:rFonts w:ascii="Times New Roman" w:hAnsi="Times New Roman" w:cs="Times New Roman"/>
                <w:sz w:val="16"/>
                <w:szCs w:val="16"/>
              </w:rPr>
              <w:t xml:space="preserve">, дом 5, </w:t>
            </w:r>
          </w:p>
          <w:p w:rsidR="00F675DF" w:rsidRDefault="00F675DF" w:rsidP="00F67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матова Ксения Александровна, тел. 89514634996</w:t>
            </w:r>
          </w:p>
          <w:p w:rsidR="00F93FB7" w:rsidRDefault="00F93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Худайбердинский, ул. Терешковой, дом 5, тел. 99672</w:t>
            </w: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спринская Лид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збеко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тел. 89517810999</w:t>
            </w:r>
          </w:p>
          <w:p w:rsidR="00F93FB7" w:rsidRDefault="00F93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Худайбердинский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дом 7, тел. 99645</w:t>
            </w: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атова Елена Николаевна, тел. 89525016926</w:t>
            </w:r>
          </w:p>
          <w:p w:rsidR="00F93FB7" w:rsidRDefault="00F93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194" w:rsidRDefault="008A4194" w:rsidP="008A4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Худайбердинский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ом 1-а, тел. 99623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л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усаро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тел. 89514607571</w:t>
            </w:r>
          </w:p>
          <w:p w:rsidR="008A4194" w:rsidRDefault="008A4194" w:rsidP="008A4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194" w:rsidRDefault="008A4194" w:rsidP="008A4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Худайбердинский, ул. Терешковой, дом 7, тел. 99623</w:t>
            </w:r>
          </w:p>
          <w:p w:rsidR="008A4194" w:rsidRDefault="008A4194" w:rsidP="008A4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лов Николай Григорьевич, тел. 89514496193</w:t>
            </w:r>
          </w:p>
          <w:p w:rsidR="008A4194" w:rsidRDefault="008A4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Худайбердинский, ул. Терешковой, дом 2</w:t>
            </w: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мет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милье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89517731204</w:t>
            </w:r>
          </w:p>
          <w:p w:rsidR="008A4194" w:rsidRDefault="008A4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айбердинский, ул. Терешковой 13, самоуправление</w:t>
            </w: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айбердинский, ул. Терешковой 15, самоуправление</w:t>
            </w:r>
          </w:p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айбердинский, ул. Терешковой 17, самоуправление</w:t>
            </w:r>
          </w:p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D250F6" w:rsidRDefault="00D250F6" w:rsidP="00D250F6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D250F6" w:rsidRDefault="00D250F6" w:rsidP="00D250F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250F6" w:rsidRDefault="00D250F6" w:rsidP="00D250F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250F6" w:rsidRDefault="00D250F6" w:rsidP="00D250F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250F6" w:rsidRDefault="00D250F6" w:rsidP="00D250F6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) электроснабжение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1665"/>
        <w:gridCol w:w="2833"/>
        <w:gridCol w:w="2976"/>
        <w:gridCol w:w="4296"/>
        <w:gridCol w:w="1220"/>
        <w:gridCol w:w="1215"/>
        <w:gridCol w:w="15"/>
      </w:tblGrid>
      <w:tr w:rsidR="00D250F6" w:rsidTr="00D250F6">
        <w:trPr>
          <w:trHeight w:val="130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ектроснабжающ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организац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организации, телефон руководителя, диспетчерской служб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абонента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абонента, телефон руководителя, диспетчерской служб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бабонента</w:t>
            </w:r>
            <w:proofErr w:type="spellEnd"/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бабонен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телефон руководителя, диспетчерской службы</w:t>
            </w:r>
          </w:p>
        </w:tc>
      </w:tr>
      <w:tr w:rsidR="00D250F6" w:rsidTr="00D250F6">
        <w:trPr>
          <w:gridAfter w:val="1"/>
          <w:wAfter w:w="15" w:type="dxa"/>
          <w:trHeight w:val="4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гаяшский участок ОАО «Центральные электрические сети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Аргаяш, тел. диспетчерской службы 21848, </w:t>
            </w:r>
          </w:p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авный инженер Архипов Андрей Вячеславович, тел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 учреждения, предприятия, организации, жилые дома всех населенных пунктов Худайбердинского сельского поселения, подключенные к электрическим сетям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. выш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50F6" w:rsidRDefault="00D250F6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50F6" w:rsidRDefault="00D250F6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250F6" w:rsidTr="00D250F6">
        <w:trPr>
          <w:gridAfter w:val="1"/>
          <w:wAfter w:w="15" w:type="dxa"/>
          <w:trHeight w:val="609"/>
        </w:trPr>
        <w:tc>
          <w:tcPr>
            <w:tcW w:w="146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250F6" w:rsidRDefault="00D250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0F6" w:rsidRDefault="00D250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0F6" w:rsidRDefault="00D250F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) газоснабжение</w:t>
            </w:r>
          </w:p>
        </w:tc>
      </w:tr>
      <w:tr w:rsidR="00D250F6" w:rsidTr="00D250F6">
        <w:trPr>
          <w:gridAfter w:val="1"/>
          <w:wAfter w:w="15" w:type="dxa"/>
          <w:trHeight w:val="609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Default="00D250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0F6" w:rsidRDefault="00D250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0F6" w:rsidRDefault="00D250F6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гаяшский участок ОАО «</w:t>
            </w:r>
            <w:proofErr w:type="spellStart"/>
            <w:r w:rsidR="0066125C">
              <w:rPr>
                <w:rFonts w:ascii="Times New Roman" w:hAnsi="Times New Roman" w:cs="Times New Roman"/>
                <w:sz w:val="16"/>
                <w:szCs w:val="16"/>
              </w:rPr>
              <w:t>Аргаяшская</w:t>
            </w:r>
            <w:proofErr w:type="spellEnd"/>
            <w:r w:rsidR="0066125C">
              <w:rPr>
                <w:rFonts w:ascii="Times New Roman" w:hAnsi="Times New Roman" w:cs="Times New Roman"/>
                <w:sz w:val="16"/>
                <w:szCs w:val="16"/>
              </w:rPr>
              <w:t xml:space="preserve"> газовая служба»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Аргаяш, тел. 04, 22886,</w:t>
            </w:r>
          </w:p>
          <w:p w:rsidR="00D250F6" w:rsidRDefault="0066125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мова Вера Николаевна</w:t>
            </w:r>
            <w:r w:rsidR="00D250F6">
              <w:rPr>
                <w:rFonts w:ascii="Times New Roman" w:hAnsi="Times New Roman" w:cs="Times New Roman"/>
                <w:sz w:val="16"/>
                <w:szCs w:val="16"/>
              </w:rPr>
              <w:t>, тел. 8902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65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нтральная газовая котельная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илы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E60C5" w:rsidRDefault="006E60C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60C5" w:rsidRDefault="006E60C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а пос. Худайбердинский, подключенные к газовым сетям.</w:t>
            </w: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Худайбердинский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ом 1-а, тел. 99623. , </w:t>
            </w:r>
            <w:proofErr w:type="spellStart"/>
            <w:r w:rsidR="00C341F2">
              <w:rPr>
                <w:rFonts w:ascii="Times New Roman" w:hAnsi="Times New Roman" w:cs="Times New Roman"/>
                <w:sz w:val="16"/>
                <w:szCs w:val="16"/>
              </w:rPr>
              <w:t>Абдрахманова</w:t>
            </w:r>
            <w:proofErr w:type="spellEnd"/>
            <w:r w:rsidR="00C341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341F2">
              <w:rPr>
                <w:rFonts w:ascii="Times New Roman" w:hAnsi="Times New Roman" w:cs="Times New Roman"/>
                <w:sz w:val="16"/>
                <w:szCs w:val="16"/>
              </w:rPr>
              <w:t>Наиля</w:t>
            </w:r>
            <w:proofErr w:type="spellEnd"/>
            <w:r w:rsidR="00C341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341F2">
              <w:rPr>
                <w:rFonts w:ascii="Times New Roman" w:hAnsi="Times New Roman" w:cs="Times New Roman"/>
                <w:sz w:val="16"/>
                <w:szCs w:val="16"/>
              </w:rPr>
              <w:t>Каусаровна</w:t>
            </w:r>
            <w:proofErr w:type="spellEnd"/>
            <w:r w:rsidR="00C341F2">
              <w:rPr>
                <w:rFonts w:ascii="Times New Roman" w:hAnsi="Times New Roman" w:cs="Times New Roman"/>
                <w:sz w:val="16"/>
                <w:szCs w:val="16"/>
              </w:rPr>
              <w:t>, тел. 89514607571</w:t>
            </w:r>
          </w:p>
          <w:p w:rsidR="006E60C5" w:rsidRDefault="006E60C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60C5" w:rsidRDefault="006E60C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тели пос. Худайбердинский</w:t>
            </w:r>
          </w:p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D250F6" w:rsidRDefault="00D250F6" w:rsidP="00D250F6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D250F6" w:rsidRPr="00924CF1" w:rsidRDefault="00D250F6" w:rsidP="00924CF1">
      <w:pPr>
        <w:widowControl/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</w:p>
    <w:p w:rsidR="00D250F6" w:rsidRDefault="00D250F6" w:rsidP="00D250F6">
      <w:pPr>
        <w:pStyle w:val="a5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D250F6" w:rsidRDefault="00D250F6" w:rsidP="00D250F6">
      <w:pPr>
        <w:pStyle w:val="a5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D250F6" w:rsidRDefault="00D250F6" w:rsidP="00D250F6">
      <w:pPr>
        <w:pStyle w:val="a5"/>
        <w:ind w:left="108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Расчеты допустимого времени устранения технологических нарушений.</w:t>
      </w:r>
    </w:p>
    <w:p w:rsidR="00D250F6" w:rsidRDefault="00D250F6" w:rsidP="00D250F6">
      <w:pPr>
        <w:rPr>
          <w:rFonts w:ascii="Times New Roman" w:hAnsi="Times New Roman" w:cs="Times New Roman"/>
          <w:b/>
          <w:sz w:val="18"/>
          <w:szCs w:val="18"/>
        </w:rPr>
      </w:pPr>
    </w:p>
    <w:p w:rsidR="00D250F6" w:rsidRDefault="00D250F6" w:rsidP="00D250F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) на объектах водоснабжения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"/>
        <w:gridCol w:w="10092"/>
        <w:gridCol w:w="4140"/>
      </w:tblGrid>
      <w:tr w:rsidR="00D250F6" w:rsidTr="00D250F6">
        <w:trPr>
          <w:trHeight w:val="27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технологического наруш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 на устранение (ча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н.)</w:t>
            </w:r>
          </w:p>
        </w:tc>
      </w:tr>
      <w:tr w:rsidR="00D250F6" w:rsidTr="00D250F6">
        <w:trPr>
          <w:trHeight w:val="26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pStyle w:val="a5"/>
              <w:ind w:left="738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ючение ХВС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pStyle w:val="a5"/>
              <w:ind w:left="738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часа</w:t>
            </w:r>
          </w:p>
        </w:tc>
      </w:tr>
    </w:tbl>
    <w:p w:rsidR="00D250F6" w:rsidRDefault="00D250F6" w:rsidP="00D250F6">
      <w:pPr>
        <w:rPr>
          <w:rFonts w:ascii="Times New Roman" w:hAnsi="Times New Roman" w:cs="Times New Roman"/>
          <w:sz w:val="16"/>
          <w:szCs w:val="16"/>
          <w:lang w:eastAsia="en-US"/>
        </w:rPr>
      </w:pPr>
    </w:p>
    <w:p w:rsidR="00D250F6" w:rsidRDefault="00D250F6" w:rsidP="00D250F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б) на объектах теплоснабж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858"/>
        <w:gridCol w:w="2542"/>
        <w:gridCol w:w="2136"/>
        <w:gridCol w:w="2304"/>
        <w:gridCol w:w="2220"/>
        <w:gridCol w:w="2160"/>
      </w:tblGrid>
      <w:tr w:rsidR="00D250F6" w:rsidTr="00D250F6">
        <w:trPr>
          <w:trHeight w:val="166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технологического нарушения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 на устранение (ча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н.)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жидаемая температура в жилых помещениях при температуре наружного воздуха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</w:tr>
      <w:tr w:rsidR="00D250F6" w:rsidTr="00D250F6">
        <w:trPr>
          <w:trHeight w:val="1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F6" w:rsidRDefault="00D250F6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F6" w:rsidRDefault="00D250F6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F6" w:rsidRDefault="00D250F6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лее -20</w:t>
            </w:r>
          </w:p>
        </w:tc>
      </w:tr>
      <w:tr w:rsidR="00D250F6" w:rsidTr="00D250F6">
        <w:trPr>
          <w:trHeight w:val="23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ючение отоплен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ча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250F6" w:rsidTr="00D250F6">
        <w:trPr>
          <w:trHeight w:val="13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ючение отоплен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ча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250F6" w:rsidTr="00D250F6">
        <w:trPr>
          <w:trHeight w:val="19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ючение отоплен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час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250F6" w:rsidTr="00D250F6">
        <w:trPr>
          <w:trHeight w:val="112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ючение отоплен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час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</w:tbl>
    <w:p w:rsidR="00D250F6" w:rsidRDefault="00D250F6" w:rsidP="00D250F6">
      <w:pPr>
        <w:rPr>
          <w:rFonts w:ascii="Times New Roman" w:hAnsi="Times New Roman" w:cs="Times New Roman"/>
          <w:sz w:val="16"/>
          <w:szCs w:val="16"/>
          <w:lang w:eastAsia="en-US"/>
        </w:rPr>
      </w:pPr>
    </w:p>
    <w:p w:rsidR="00D250F6" w:rsidRDefault="00D250F6" w:rsidP="00D250F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) на объектах электроснабжения</w:t>
      </w: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10752"/>
        <w:gridCol w:w="3468"/>
      </w:tblGrid>
      <w:tr w:rsidR="00D250F6" w:rsidTr="00D250F6">
        <w:trPr>
          <w:trHeight w:val="2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технологического нарушения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 на устранение</w:t>
            </w:r>
          </w:p>
        </w:tc>
      </w:tr>
      <w:tr w:rsidR="00D250F6" w:rsidTr="00D250F6">
        <w:trPr>
          <w:trHeight w:val="2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ючение электроснабжения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часа</w:t>
            </w:r>
          </w:p>
        </w:tc>
      </w:tr>
    </w:tbl>
    <w:p w:rsidR="00D250F6" w:rsidRDefault="00D250F6" w:rsidP="00D250F6">
      <w:pPr>
        <w:rPr>
          <w:rFonts w:ascii="Times New Roman" w:hAnsi="Times New Roman" w:cs="Times New Roman"/>
          <w:sz w:val="16"/>
          <w:szCs w:val="16"/>
          <w:lang w:eastAsia="en-US"/>
        </w:rPr>
      </w:pPr>
    </w:p>
    <w:p w:rsidR="00D250F6" w:rsidRDefault="00D250F6" w:rsidP="00D250F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) на объектах газоснабжения</w:t>
      </w: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10752"/>
        <w:gridCol w:w="3468"/>
      </w:tblGrid>
      <w:tr w:rsidR="00D250F6" w:rsidTr="00D250F6">
        <w:trPr>
          <w:trHeight w:val="2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технологического нарушения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 на устранение</w:t>
            </w:r>
          </w:p>
        </w:tc>
      </w:tr>
      <w:tr w:rsidR="00D250F6" w:rsidTr="00D250F6">
        <w:trPr>
          <w:trHeight w:val="2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ючение газоснабжения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 w:rsidP="00D250F6">
            <w:pPr>
              <w:pStyle w:val="a5"/>
              <w:widowControl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а</w:t>
            </w:r>
          </w:p>
        </w:tc>
      </w:tr>
    </w:tbl>
    <w:p w:rsidR="00D250F6" w:rsidRDefault="00D250F6" w:rsidP="00D250F6">
      <w:pPr>
        <w:rPr>
          <w:rFonts w:ascii="Times New Roman" w:hAnsi="Times New Roman" w:cs="Times New Roman"/>
          <w:sz w:val="16"/>
          <w:szCs w:val="16"/>
          <w:lang w:eastAsia="en-US"/>
        </w:rPr>
      </w:pPr>
    </w:p>
    <w:p w:rsidR="00D250F6" w:rsidRDefault="00D250F6" w:rsidP="00D250F6">
      <w:pPr>
        <w:pStyle w:val="a5"/>
        <w:ind w:left="108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3. Расчет дополнительных сил и сре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дств дл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я локализации и ликвидации аварийных ситуаций. </w:t>
      </w:r>
    </w:p>
    <w:p w:rsidR="00D250F6" w:rsidRDefault="00D250F6" w:rsidP="00D250F6">
      <w:pPr>
        <w:pStyle w:val="a5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892"/>
        <w:gridCol w:w="2244"/>
        <w:gridCol w:w="3336"/>
        <w:gridCol w:w="1104"/>
        <w:gridCol w:w="1032"/>
        <w:gridCol w:w="1077"/>
        <w:gridCol w:w="2592"/>
      </w:tblGrid>
      <w:tr w:rsidR="00D250F6" w:rsidTr="00D250F6">
        <w:trPr>
          <w:trHeight w:val="494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ции ответственной за ликвидацию аварийной ситуации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ривлекаемых организаций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, телефон руководителя, диспетчерской службы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 готовности сил и средств</w:t>
            </w:r>
          </w:p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час/мин.)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 сил и средств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можность сил и средств за 8 часов работы</w:t>
            </w:r>
          </w:p>
        </w:tc>
      </w:tr>
      <w:tr w:rsidR="00D250F6" w:rsidTr="00D250F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F6" w:rsidRDefault="00D250F6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F6" w:rsidRDefault="00D250F6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F6" w:rsidRDefault="00D250F6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F6" w:rsidRDefault="00D250F6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F6" w:rsidRDefault="00D250F6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сонал (чел.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а (ед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F6" w:rsidRDefault="00D250F6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250F6" w:rsidTr="00D250F6">
        <w:trPr>
          <w:trHeight w:val="28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 «Управление Худайбердинского ЖКХ» - при ЧС на теплотрассах, водопроводах (согласно утвержденным схема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плоснабжения и водоснабжения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лы и средства МУ «Управление Худайбердинским ЖКХ»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1C" w:rsidRDefault="00D250F6" w:rsidP="00C55C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Худайбердинский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ом №1-а, </w:t>
            </w:r>
            <w:proofErr w:type="spellStart"/>
            <w:r w:rsidR="00C55C1C">
              <w:rPr>
                <w:rFonts w:ascii="Times New Roman" w:hAnsi="Times New Roman" w:cs="Times New Roman"/>
                <w:sz w:val="16"/>
                <w:szCs w:val="16"/>
              </w:rPr>
              <w:t>Абдрахманова</w:t>
            </w:r>
            <w:proofErr w:type="spellEnd"/>
            <w:r w:rsidR="00C55C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55C1C">
              <w:rPr>
                <w:rFonts w:ascii="Times New Roman" w:hAnsi="Times New Roman" w:cs="Times New Roman"/>
                <w:sz w:val="16"/>
                <w:szCs w:val="16"/>
              </w:rPr>
              <w:t>Наиля</w:t>
            </w:r>
            <w:proofErr w:type="spellEnd"/>
            <w:r w:rsidR="00C55C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55C1C">
              <w:rPr>
                <w:rFonts w:ascii="Times New Roman" w:hAnsi="Times New Roman" w:cs="Times New Roman"/>
                <w:sz w:val="16"/>
                <w:szCs w:val="16"/>
              </w:rPr>
              <w:t>Каусаровна</w:t>
            </w:r>
            <w:proofErr w:type="spellEnd"/>
            <w:r w:rsidR="00C55C1C">
              <w:rPr>
                <w:rFonts w:ascii="Times New Roman" w:hAnsi="Times New Roman" w:cs="Times New Roman"/>
                <w:sz w:val="16"/>
                <w:szCs w:val="16"/>
              </w:rPr>
              <w:t>, тел. 89514607571, тел. диспетчерской службы 99623</w:t>
            </w:r>
          </w:p>
          <w:p w:rsidR="00C55C1C" w:rsidRDefault="00C55C1C" w:rsidP="00C55C1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-2 час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отребност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я неисправностей в котельной, устранение неисправностей наружных и внутренних теплотрасс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допроводов</w:t>
            </w:r>
          </w:p>
        </w:tc>
      </w:tr>
      <w:tr w:rsidR="00D250F6" w:rsidTr="00D250F6">
        <w:trPr>
          <w:trHeight w:val="9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гаяшский участок ОАО «Центральные электрические сети» - при ЧС на электролиниях ВЛ10 и ВЛ04, на трансформаторных подстанциях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лы и средства Аргаяшского участка ОАО «Центральные электрические сети»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Аргаяш, тел. диспетчерской службы 21848,</w:t>
            </w:r>
          </w:p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авный инженер Архипов Андрей Вячеславович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час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отребност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ранение неисправности в ТП, неисправностей наружных сетей электроснабжения</w:t>
            </w:r>
          </w:p>
        </w:tc>
      </w:tr>
      <w:tr w:rsidR="00D250F6" w:rsidTr="00D250F6">
        <w:trPr>
          <w:trHeight w:val="7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гаяшский участок ОА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вергаз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- при ЧС на газопроводе среднего и низкого давления, на ГРП, на ШРП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лы и средства Аргаяшского участка </w:t>
            </w:r>
            <w:r w:rsidR="00C66A60">
              <w:rPr>
                <w:rFonts w:ascii="Times New Roman" w:hAnsi="Times New Roman" w:cs="Times New Roman"/>
                <w:sz w:val="16"/>
                <w:szCs w:val="16"/>
              </w:rPr>
              <w:t>ОАО «</w:t>
            </w:r>
            <w:proofErr w:type="spellStart"/>
            <w:r w:rsidR="00C66A60">
              <w:rPr>
                <w:rFonts w:ascii="Times New Roman" w:hAnsi="Times New Roman" w:cs="Times New Roman"/>
                <w:sz w:val="16"/>
                <w:szCs w:val="16"/>
              </w:rPr>
              <w:t>Аргаяшская</w:t>
            </w:r>
            <w:proofErr w:type="spellEnd"/>
            <w:r w:rsidR="00C66A60">
              <w:rPr>
                <w:rFonts w:ascii="Times New Roman" w:hAnsi="Times New Roman" w:cs="Times New Roman"/>
                <w:sz w:val="16"/>
                <w:szCs w:val="16"/>
              </w:rPr>
              <w:t xml:space="preserve"> газовая служба»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Аргаяш, тел. 04, 22886,</w:t>
            </w:r>
          </w:p>
          <w:p w:rsidR="00D250F6" w:rsidRDefault="007F5D8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мова Вера Николаевна, тел. 8902612065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час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отребност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ранение неисправностей на наружных и внутренних газопроводах, на ГРП, на ШРП</w:t>
            </w:r>
          </w:p>
        </w:tc>
      </w:tr>
    </w:tbl>
    <w:p w:rsidR="00D250F6" w:rsidRDefault="00D250F6" w:rsidP="00D250F6">
      <w:pPr>
        <w:jc w:val="center"/>
        <w:rPr>
          <w:rFonts w:ascii="Times New Roman" w:hAnsi="Times New Roman" w:cs="Times New Roman"/>
          <w:sz w:val="16"/>
          <w:szCs w:val="16"/>
          <w:lang w:eastAsia="en-US"/>
        </w:rPr>
      </w:pPr>
    </w:p>
    <w:p w:rsidR="00D250F6" w:rsidRDefault="00D250F6" w:rsidP="00D250F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250F6" w:rsidRDefault="00D250F6" w:rsidP="00D250F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250F6" w:rsidRDefault="00D250F6" w:rsidP="00D250F6">
      <w:pPr>
        <w:pStyle w:val="a5"/>
        <w:ind w:left="108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4. Порядок действий администрации Худайбердинского сельского поселения,</w:t>
      </w:r>
    </w:p>
    <w:p w:rsidR="00D250F6" w:rsidRDefault="00D250F6" w:rsidP="00D250F6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энергоснабжающих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организаций (ЖКХ, РЭС,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Севергазком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)</w:t>
      </w:r>
    </w:p>
    <w:p w:rsidR="00D250F6" w:rsidRDefault="00D250F6" w:rsidP="00D250F6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и угрозе и возникновении технологических нарушений и аварийных ситуаций.</w:t>
      </w:r>
    </w:p>
    <w:p w:rsidR="00D250F6" w:rsidRDefault="00D250F6" w:rsidP="00D250F6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bottomFromText="200" w:vertAnchor="text" w:horzAnchor="margin" w:tblpY="3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"/>
        <w:gridCol w:w="3858"/>
        <w:gridCol w:w="4452"/>
        <w:gridCol w:w="3419"/>
        <w:gridCol w:w="2468"/>
      </w:tblGrid>
      <w:tr w:rsidR="00D250F6" w:rsidTr="00D250F6">
        <w:trPr>
          <w:trHeight w:val="38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ind w:left="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250F6" w:rsidRDefault="00D250F6">
            <w:pPr>
              <w:spacing w:line="276" w:lineRule="auto"/>
              <w:ind w:left="9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ind w:left="9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ind w:left="9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ind w:left="9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представления информаци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ind w:left="9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D250F6" w:rsidTr="00D250F6">
        <w:trPr>
          <w:trHeight w:val="256"/>
        </w:trPr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1 Технологическое нарушение (аварийная ситуация) устраняемая обслуживающим персоналом объекта в расчетные сроки</w:t>
            </w:r>
          </w:p>
        </w:tc>
      </w:tr>
      <w:tr w:rsidR="00D250F6" w:rsidTr="00D250F6">
        <w:trPr>
          <w:trHeight w:val="12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250F6" w:rsidTr="00D250F6">
        <w:trPr>
          <w:trHeight w:val="61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овещение и передача информации о возникновении аварийной ситуации на объекте предприятия, организации ЖКХ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и предприятий, учреждений, организаций, жители населенных пунктов Худайбердинского сельского посел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е Худайбердинского сельского поселения Филатовой Елене Николаевне, начальнику ЖКХ </w:t>
            </w:r>
            <w:r w:rsidR="00510B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10B05">
              <w:rPr>
                <w:rFonts w:ascii="Times New Roman" w:hAnsi="Times New Roman" w:cs="Times New Roman"/>
                <w:sz w:val="16"/>
                <w:szCs w:val="16"/>
              </w:rPr>
              <w:t>Абдрахмановой</w:t>
            </w:r>
            <w:proofErr w:type="spellEnd"/>
            <w:r w:rsidR="00510B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10B05">
              <w:rPr>
                <w:rFonts w:ascii="Times New Roman" w:hAnsi="Times New Roman" w:cs="Times New Roman"/>
                <w:sz w:val="16"/>
                <w:szCs w:val="16"/>
              </w:rPr>
              <w:t>Наиле</w:t>
            </w:r>
            <w:proofErr w:type="spellEnd"/>
            <w:r w:rsidR="00510B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10B05">
              <w:rPr>
                <w:rFonts w:ascii="Times New Roman" w:hAnsi="Times New Roman" w:cs="Times New Roman"/>
                <w:sz w:val="16"/>
                <w:szCs w:val="16"/>
              </w:rPr>
              <w:t>Каусаровне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ирование администрации поселения: тел. 99645, 99634, 99688</w:t>
            </w:r>
          </w:p>
        </w:tc>
      </w:tr>
      <w:tr w:rsidR="00D250F6" w:rsidTr="00D250F6">
        <w:trPr>
          <w:trHeight w:val="56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квидация аварийных ситуаций на объекте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лами и средствами предприятий, учреждений, организаций, где случилась аварийная ситуац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ям поставщиков энергоресурс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ирование администрации поселения: тел. 99645, 99634, 99688</w:t>
            </w:r>
          </w:p>
        </w:tc>
      </w:tr>
      <w:tr w:rsidR="00D250F6" w:rsidTr="00D250F6">
        <w:trPr>
          <w:trHeight w:val="57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лад о ликвидации аварийной ситуации и вводе объекта в рабочий режим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тера участков – поставщиков энергоресурсов, принявших участие в ликвидации аварийной ситуации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ям поставщиков энергоресурсов, главе Худайбердинского сельского поселения Филатовой Е.Н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ирование администрации поселения: тел. 99645, 99634, 99688</w:t>
            </w:r>
          </w:p>
        </w:tc>
      </w:tr>
    </w:tbl>
    <w:tbl>
      <w:tblPr>
        <w:tblW w:w="1719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"/>
        <w:gridCol w:w="516"/>
        <w:gridCol w:w="3828"/>
        <w:gridCol w:w="12"/>
        <w:gridCol w:w="4440"/>
        <w:gridCol w:w="12"/>
        <w:gridCol w:w="3420"/>
        <w:gridCol w:w="12"/>
        <w:gridCol w:w="2460"/>
        <w:gridCol w:w="12"/>
        <w:gridCol w:w="2460"/>
      </w:tblGrid>
      <w:tr w:rsidR="00D250F6" w:rsidTr="00D250F6">
        <w:trPr>
          <w:gridBefore w:val="1"/>
          <w:gridAfter w:val="1"/>
          <w:wBefore w:w="24" w:type="dxa"/>
          <w:wAfter w:w="2460" w:type="dxa"/>
          <w:trHeight w:val="203"/>
        </w:trPr>
        <w:tc>
          <w:tcPr>
            <w:tcW w:w="14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2 Аварийная ситуация, сроки которой больше допустимого расчетного времени</w:t>
            </w:r>
          </w:p>
        </w:tc>
      </w:tr>
      <w:tr w:rsidR="00D250F6" w:rsidTr="00D250F6">
        <w:trPr>
          <w:gridBefore w:val="1"/>
          <w:gridAfter w:val="1"/>
          <w:wBefore w:w="24" w:type="dxa"/>
          <w:wAfter w:w="2460" w:type="dxa"/>
          <w:trHeight w:val="26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250F6" w:rsidTr="00D250F6">
        <w:trPr>
          <w:gridBefore w:val="1"/>
          <w:gridAfter w:val="1"/>
          <w:wBefore w:w="24" w:type="dxa"/>
          <w:wAfter w:w="2460" w:type="dxa"/>
          <w:trHeight w:val="9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овещение и передача информации о возникновении аварийной ситуации на объекте предприятия, организации ЖКХ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и предприятий, учреждений, организаций, жители населенных пунктов Худайбердинского сельского поселения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диспетчерские службы поставщикам энергоресурсов, главе Худайбердинского сельского поселения Филатовой Елене Николаевне, начальнику ЖКХ </w:t>
            </w:r>
            <w:proofErr w:type="spellStart"/>
            <w:r w:rsidR="00510B05">
              <w:rPr>
                <w:rFonts w:ascii="Times New Roman" w:hAnsi="Times New Roman" w:cs="Times New Roman"/>
                <w:sz w:val="16"/>
                <w:szCs w:val="16"/>
              </w:rPr>
              <w:t>Абдрахмановой</w:t>
            </w:r>
            <w:proofErr w:type="spellEnd"/>
            <w:r w:rsidR="00510B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10B05">
              <w:rPr>
                <w:rFonts w:ascii="Times New Roman" w:hAnsi="Times New Roman" w:cs="Times New Roman"/>
                <w:sz w:val="16"/>
                <w:szCs w:val="16"/>
              </w:rPr>
              <w:t>Наиле</w:t>
            </w:r>
            <w:proofErr w:type="spellEnd"/>
            <w:r w:rsidR="00510B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10B05">
              <w:rPr>
                <w:rFonts w:ascii="Times New Roman" w:hAnsi="Times New Roman" w:cs="Times New Roman"/>
                <w:sz w:val="16"/>
                <w:szCs w:val="16"/>
              </w:rPr>
              <w:t>Каусаровне</w:t>
            </w:r>
            <w:proofErr w:type="spellEnd"/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ирование ЕДДС Аргаяшского муниципального района тел. 20019</w:t>
            </w:r>
          </w:p>
        </w:tc>
      </w:tr>
      <w:tr w:rsidR="00D250F6" w:rsidTr="00D250F6">
        <w:trPr>
          <w:gridBefore w:val="1"/>
          <w:gridAfter w:val="1"/>
          <w:wBefore w:w="24" w:type="dxa"/>
          <w:wAfter w:w="2460" w:type="dxa"/>
          <w:trHeight w:val="4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бытие к месту работы оперативного штаба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поселения, его заместители, руководители поставщиков энергоресурсов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Худайбердинский, ул. Садовая, дом 7, тел. 99645, Филатова Елена Николаевна, те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9525016926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формирование ЕДДС Аргаяш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тел. 20019</w:t>
            </w:r>
          </w:p>
        </w:tc>
      </w:tr>
      <w:tr w:rsidR="00D250F6" w:rsidTr="00D250F6">
        <w:trPr>
          <w:gridBefore w:val="1"/>
          <w:gridAfter w:val="1"/>
          <w:wBefore w:w="24" w:type="dxa"/>
          <w:wAfter w:w="2460" w:type="dxa"/>
          <w:trHeight w:val="7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работка с учетом конкретной ситуации, плана локализации и ликвидации аварийной ситуации, плана привлечения дополнительных сил и средств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поселения, зам. главы, руководители предприятий, учреждений, организаций Худайбердинского сельского поселения с привлечением сил и средств поставщиков энергоресурсов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Худайбердинский, ул. Садовая, дом 7, тел. 99645, Филатова Елена Николаевна, тел. 89525016926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ирование ЕДДС Аргаяшского муниципального района тел. 20019</w:t>
            </w:r>
          </w:p>
        </w:tc>
      </w:tr>
      <w:tr w:rsidR="00D250F6" w:rsidTr="00D250F6">
        <w:trPr>
          <w:gridBefore w:val="1"/>
          <w:gridAfter w:val="1"/>
          <w:wBefore w:w="24" w:type="dxa"/>
          <w:wAfter w:w="2460" w:type="dxa"/>
          <w:trHeight w:val="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оперативного штаба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сельского поселения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Худайбердинский, ул. Садовая, дом 7, тел. 99645, Филатова Елена Николаевна, тел. 89525016926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ирование ЕДДС Аргаяшского муниципального района тел. 20019</w:t>
            </w:r>
          </w:p>
        </w:tc>
      </w:tr>
      <w:tr w:rsidR="00D250F6" w:rsidTr="00D250F6">
        <w:trPr>
          <w:gridBefore w:val="1"/>
          <w:gridAfter w:val="1"/>
          <w:wBefore w:w="24" w:type="dxa"/>
          <w:wAfter w:w="2460" w:type="dxa"/>
          <w:trHeight w:val="1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ертывание дополнительных сил и ср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я ликвидации аварийной ситуации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поселения, зам. главы, руководители предприятий, учреждений, организаций Худайбердинского сельского поселения с привлечением сил и средств поставщиков энергоресурсов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Худайбердинский, ул. Садовая, дом 7, тел. 99645, Филатова Елена Николаевна, тел. 89525016926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ирование ЕДДС Аргаяшского муниципального района тел. 20019</w:t>
            </w:r>
          </w:p>
        </w:tc>
      </w:tr>
      <w:tr w:rsidR="00D250F6" w:rsidTr="00D250F6">
        <w:trPr>
          <w:gridBefore w:val="1"/>
          <w:gridAfter w:val="1"/>
          <w:wBefore w:w="24" w:type="dxa"/>
          <w:wAfter w:w="2460" w:type="dxa"/>
          <w:trHeight w:val="10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овещение населения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поселения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поселения, тел. 99645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ирование ЕДДС Аргаяшского муниципального района тел. 20019</w:t>
            </w:r>
          </w:p>
        </w:tc>
      </w:tr>
      <w:tr w:rsidR="00D250F6" w:rsidTr="00D250F6">
        <w:trPr>
          <w:gridBefore w:val="1"/>
          <w:gridAfter w:val="1"/>
          <w:wBefore w:w="24" w:type="dxa"/>
          <w:wAfter w:w="2460" w:type="dxa"/>
          <w:trHeight w:val="10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лады о ходе работ при локализации и ликвидации аварийной ситуации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и предприятий, учреждений, организаций, расположенные в населенных пунктах Худайбердинского сельского поселения, мастера участков, поставщиков энергоресурсов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Худайбердинский, ул. Садовая, дом 7, тел. 99645, Филатова Елена Николаевна, тел. 89525016926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ирование ЕДДС Аргаяшского муниципального района тел. 20019</w:t>
            </w:r>
          </w:p>
        </w:tc>
      </w:tr>
      <w:tr w:rsidR="00D250F6" w:rsidTr="00D250F6">
        <w:trPr>
          <w:gridBefore w:val="1"/>
          <w:gridAfter w:val="1"/>
          <w:wBefore w:w="24" w:type="dxa"/>
          <w:wAfter w:w="2460" w:type="dxa"/>
          <w:trHeight w:val="92"/>
        </w:trPr>
        <w:tc>
          <w:tcPr>
            <w:tcW w:w="1471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250F6" w:rsidTr="00D250F6">
        <w:trPr>
          <w:trHeight w:val="52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ind w:left="13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квидация аварийной ситуации и ввод объекта в рабочий режим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илами и средствами поставщиков энергоресурсов, с привлечением сил и средств предприятий, учреждений, организаций, расположенные в населенных пунктах Худайбердинского сельского поселения</w:t>
            </w:r>
            <w:proofErr w:type="gramEnd"/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Худайбердинский, ул. Садовая, дом 7, тел. 99645, Филатова Елена Николаевна, тел. 89525016926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ирование ЕДДС Аргаяшского муниципального района тел. 20019</w:t>
            </w:r>
          </w:p>
        </w:tc>
        <w:tc>
          <w:tcPr>
            <w:tcW w:w="24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250F6" w:rsidTr="00D250F6">
        <w:trPr>
          <w:gridAfter w:val="2"/>
          <w:wAfter w:w="2472" w:type="dxa"/>
          <w:trHeight w:val="84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ind w:left="138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ind w:left="138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лады о ликвидации аварийной ситуации и вводе объекта в рабочий режим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ind w:left="138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и предприятий, учреждений, организаций, расположенные в населенных пунктах Худайбердинского сельского поселения, мастера участков, поставщиков энергоресурсов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Худайбердинский, ул. Садовая, дом 7, тел. 99645, Филатова Елена Николаевна, тел. 89525016926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ирование ЕДДС Аргаяшского муниципального района тел. 20019</w:t>
            </w:r>
          </w:p>
        </w:tc>
      </w:tr>
    </w:tbl>
    <w:p w:rsidR="00D250F6" w:rsidRDefault="00D250F6" w:rsidP="00D250F6">
      <w:pPr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"/>
        <w:gridCol w:w="3840"/>
        <w:gridCol w:w="4500"/>
        <w:gridCol w:w="3384"/>
        <w:gridCol w:w="2472"/>
      </w:tblGrid>
      <w:tr w:rsidR="00D250F6" w:rsidTr="00D250F6">
        <w:trPr>
          <w:trHeight w:val="178"/>
        </w:trPr>
        <w:tc>
          <w:tcPr>
            <w:tcW w:w="14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3 Угроза возникновения чрезвычайной ситуации</w:t>
            </w:r>
          </w:p>
        </w:tc>
      </w:tr>
      <w:tr w:rsidR="00D250F6" w:rsidTr="00D250F6">
        <w:trPr>
          <w:trHeight w:val="49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овещение и передача информации о возможности возникновения чрезвычайной ситуации на территории сельского по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и предприятий, учреждений, организаций, расположенные в населенных пунктах Худайбердинского сельского поселе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Худайбердинский, ул. Садовая, дом 7, тел. 99645, Филатова Елена Николаевна, тел. 8952501692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ирование ЕДДС тел. 01, 112</w:t>
            </w:r>
            <w:r w:rsidR="002E335F">
              <w:rPr>
                <w:rFonts w:ascii="Times New Roman" w:hAnsi="Times New Roman" w:cs="Times New Roman"/>
                <w:sz w:val="16"/>
                <w:szCs w:val="16"/>
              </w:rPr>
              <w:t>, 20019</w:t>
            </w:r>
          </w:p>
        </w:tc>
      </w:tr>
      <w:tr w:rsidR="00D250F6" w:rsidTr="00D250F6">
        <w:trPr>
          <w:trHeight w:val="50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овещение и передача полученной информации о возможности возникновения чрезвычайной ситуации, связанной с предполагаемыми чрезвычайными событиями на территории сельского по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сельского поселе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Худайбердинский, ул. Садовая, дом 7, тел. 99645, Филатова Елена Николаевна, тел. 8952501692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ирование ЕДДС тел. 01, 112, </w:t>
            </w:r>
            <w:r w:rsidR="002E335F">
              <w:rPr>
                <w:rFonts w:ascii="Times New Roman" w:hAnsi="Times New Roman" w:cs="Times New Roman"/>
                <w:sz w:val="16"/>
                <w:szCs w:val="16"/>
              </w:rPr>
              <w:t>20019</w:t>
            </w:r>
          </w:p>
        </w:tc>
      </w:tr>
      <w:tr w:rsidR="00D250F6" w:rsidTr="00D250F6">
        <w:trPr>
          <w:trHeight w:val="34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едение в состояние готовности соответствующих служб предприятия, организации ЖКХ и дополнительных сил и средств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и предприятий, учреждений, организаций, расположенные в населенных пунктах Худайбердинского сельского поселения, руководители предприятий поставщиков энергоресурсов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Худайбердинский, ул. Садовая, дом 7, тел. 99645, Филатова Елена Николаевна, тел. 8952501692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ирование ЕДДС тел. 01, 112, </w:t>
            </w:r>
            <w:r w:rsidR="002E335F">
              <w:rPr>
                <w:rFonts w:ascii="Times New Roman" w:hAnsi="Times New Roman" w:cs="Times New Roman"/>
                <w:sz w:val="16"/>
                <w:szCs w:val="16"/>
              </w:rPr>
              <w:t>20019</w:t>
            </w:r>
          </w:p>
        </w:tc>
      </w:tr>
      <w:tr w:rsidR="00D250F6" w:rsidTr="00D250F6">
        <w:trPr>
          <w:trHeight w:val="27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лад о готовности АДС, дежурных си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приятий, организаций ЖКХ и организаций, определенных в соответствии с планом привлечения дополнительных сил и средств, к работе по локализации и предполагаемой аварийной ситуации на объектах ЖКХ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уководители предприятий, учреждений, организаций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положенные в населенных пунктах Худайбердинского сельского поселе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. Худайбердинский, ул. Садовая, дом 7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. 99645, Филатова Елена Николаевна, тел. 8952501692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6" w:rsidRDefault="00D250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формирование ЕДДС тел. 01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12, </w:t>
            </w:r>
            <w:r w:rsidR="00093BB1">
              <w:rPr>
                <w:rFonts w:ascii="Times New Roman" w:hAnsi="Times New Roman" w:cs="Times New Roman"/>
                <w:sz w:val="16"/>
                <w:szCs w:val="16"/>
              </w:rPr>
              <w:t>20019</w:t>
            </w:r>
          </w:p>
        </w:tc>
      </w:tr>
    </w:tbl>
    <w:p w:rsidR="00D250F6" w:rsidRDefault="00D250F6">
      <w:pPr>
        <w:rPr>
          <w:rFonts w:ascii="Times New Roman" w:hAnsi="Times New Roman" w:cs="Times New Roman"/>
          <w:sz w:val="28"/>
          <w:szCs w:val="28"/>
        </w:rPr>
        <w:sectPr w:rsidR="00D250F6" w:rsidSect="00D250F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46748" w:rsidRPr="00B56F85" w:rsidRDefault="00846748" w:rsidP="00D250F6">
      <w:pPr>
        <w:rPr>
          <w:rFonts w:ascii="Times New Roman" w:hAnsi="Times New Roman" w:cs="Times New Roman"/>
          <w:sz w:val="28"/>
          <w:szCs w:val="28"/>
        </w:rPr>
      </w:pPr>
    </w:p>
    <w:sectPr w:rsidR="00846748" w:rsidRPr="00B56F85" w:rsidSect="00D250F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D32" w:rsidRDefault="00692D32" w:rsidP="00846748">
      <w:r>
        <w:separator/>
      </w:r>
    </w:p>
  </w:endnote>
  <w:endnote w:type="continuationSeparator" w:id="0">
    <w:p w:rsidR="00692D32" w:rsidRDefault="00692D32" w:rsidP="00846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D32" w:rsidRDefault="00692D32" w:rsidP="00846748">
      <w:r>
        <w:separator/>
      </w:r>
    </w:p>
  </w:footnote>
  <w:footnote w:type="continuationSeparator" w:id="0">
    <w:p w:rsidR="00692D32" w:rsidRDefault="00692D32" w:rsidP="008467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5D7F"/>
    <w:multiLevelType w:val="hybridMultilevel"/>
    <w:tmpl w:val="8C32E136"/>
    <w:lvl w:ilvl="0" w:tplc="17D4A342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51AC6"/>
    <w:multiLevelType w:val="hybridMultilevel"/>
    <w:tmpl w:val="65780894"/>
    <w:lvl w:ilvl="0" w:tplc="9A287CF6">
      <w:start w:val="2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979B8"/>
    <w:multiLevelType w:val="hybridMultilevel"/>
    <w:tmpl w:val="B4F6CF28"/>
    <w:lvl w:ilvl="0" w:tplc="259AE0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78A460E"/>
    <w:multiLevelType w:val="hybridMultilevel"/>
    <w:tmpl w:val="51A20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372"/>
    <w:rsid w:val="000805A6"/>
    <w:rsid w:val="00093BB1"/>
    <w:rsid w:val="00151859"/>
    <w:rsid w:val="00183A96"/>
    <w:rsid w:val="001D73E9"/>
    <w:rsid w:val="002E335F"/>
    <w:rsid w:val="00354218"/>
    <w:rsid w:val="003B1EFE"/>
    <w:rsid w:val="003E545B"/>
    <w:rsid w:val="00431F57"/>
    <w:rsid w:val="00450DE6"/>
    <w:rsid w:val="00497926"/>
    <w:rsid w:val="004C1372"/>
    <w:rsid w:val="00510B05"/>
    <w:rsid w:val="00525A4B"/>
    <w:rsid w:val="00534CB0"/>
    <w:rsid w:val="005A296F"/>
    <w:rsid w:val="005F0049"/>
    <w:rsid w:val="0066125C"/>
    <w:rsid w:val="006753CE"/>
    <w:rsid w:val="00692D32"/>
    <w:rsid w:val="006E60C5"/>
    <w:rsid w:val="006F7E4C"/>
    <w:rsid w:val="007357C8"/>
    <w:rsid w:val="0078694D"/>
    <w:rsid w:val="007F5D89"/>
    <w:rsid w:val="008014A7"/>
    <w:rsid w:val="00846748"/>
    <w:rsid w:val="008A4194"/>
    <w:rsid w:val="00901981"/>
    <w:rsid w:val="00924CF1"/>
    <w:rsid w:val="009C0599"/>
    <w:rsid w:val="00A065C2"/>
    <w:rsid w:val="00AB0F2F"/>
    <w:rsid w:val="00B14314"/>
    <w:rsid w:val="00B56F85"/>
    <w:rsid w:val="00BF66AC"/>
    <w:rsid w:val="00C027B9"/>
    <w:rsid w:val="00C341F2"/>
    <w:rsid w:val="00C55C1C"/>
    <w:rsid w:val="00C66A60"/>
    <w:rsid w:val="00CF2B65"/>
    <w:rsid w:val="00D1132C"/>
    <w:rsid w:val="00D250F6"/>
    <w:rsid w:val="00F675DF"/>
    <w:rsid w:val="00F93FB7"/>
    <w:rsid w:val="00FC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7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C1372"/>
    <w:rPr>
      <w:color w:val="auto"/>
      <w:u w:val="single"/>
    </w:rPr>
  </w:style>
  <w:style w:type="paragraph" w:styleId="a4">
    <w:name w:val="No Spacing"/>
    <w:uiPriority w:val="1"/>
    <w:qFormat/>
    <w:rsid w:val="004C137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137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467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674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467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6748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d_s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CB2CB-97A4-40C5-98E1-58172FA1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19-10-01T04:20:00Z</cp:lastPrinted>
  <dcterms:created xsi:type="dcterms:W3CDTF">2021-10-12T06:18:00Z</dcterms:created>
  <dcterms:modified xsi:type="dcterms:W3CDTF">2021-10-12T06:18:00Z</dcterms:modified>
</cp:coreProperties>
</file>